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5FB" w:rsidRDefault="00DA2D61">
      <w:pPr>
        <w:rPr>
          <w:sz w:val="40"/>
          <w:szCs w:val="40"/>
          <w:u w:val="single"/>
        </w:rPr>
      </w:pPr>
      <w:r w:rsidRPr="00DA2D61">
        <w:rPr>
          <w:sz w:val="40"/>
          <w:szCs w:val="40"/>
          <w:u w:val="single"/>
        </w:rPr>
        <w:t>Parodontologické dny v Ostravě/13.-14.10.2017/</w:t>
      </w:r>
    </w:p>
    <w:p w:rsidR="00C82C12" w:rsidRDefault="00DA2D61" w:rsidP="00DA2D61">
      <w:pPr>
        <w:rPr>
          <w:i/>
          <w:sz w:val="24"/>
          <w:szCs w:val="24"/>
        </w:rPr>
      </w:pPr>
      <w:r w:rsidRPr="00856FFE">
        <w:rPr>
          <w:i/>
          <w:sz w:val="24"/>
          <w:szCs w:val="24"/>
        </w:rPr>
        <w:t xml:space="preserve">Ve dnech </w:t>
      </w:r>
      <w:r>
        <w:rPr>
          <w:i/>
          <w:sz w:val="24"/>
          <w:szCs w:val="24"/>
        </w:rPr>
        <w:t>13.10.-</w:t>
      </w:r>
      <w:proofErr w:type="gramStart"/>
      <w:r>
        <w:rPr>
          <w:i/>
          <w:sz w:val="24"/>
          <w:szCs w:val="24"/>
        </w:rPr>
        <w:t>14.10.2017</w:t>
      </w:r>
      <w:proofErr w:type="gramEnd"/>
      <w:r w:rsidRPr="00856FFE">
        <w:rPr>
          <w:i/>
          <w:sz w:val="24"/>
          <w:szCs w:val="24"/>
        </w:rPr>
        <w:t xml:space="preserve"> se v</w:t>
      </w:r>
      <w:r w:rsidR="00AD6B51">
        <w:rPr>
          <w:i/>
          <w:sz w:val="24"/>
          <w:szCs w:val="24"/>
        </w:rPr>
        <w:t xml:space="preserve"> P</w:t>
      </w:r>
      <w:r w:rsidR="00C82C12">
        <w:rPr>
          <w:i/>
          <w:sz w:val="24"/>
          <w:szCs w:val="24"/>
        </w:rPr>
        <w:t>ark-Inn hotel</w:t>
      </w:r>
      <w:r w:rsidR="00101223">
        <w:rPr>
          <w:i/>
          <w:sz w:val="24"/>
          <w:szCs w:val="24"/>
        </w:rPr>
        <w:t xml:space="preserve"> Ostrava</w:t>
      </w:r>
      <w:r>
        <w:rPr>
          <w:i/>
          <w:sz w:val="24"/>
          <w:szCs w:val="24"/>
        </w:rPr>
        <w:t xml:space="preserve"> uskutečnil kongres České parodontologické společnosti/ČPS/,dvoudenní odborné setkání</w:t>
      </w:r>
      <w:r w:rsidR="00C82C12">
        <w:rPr>
          <w:i/>
          <w:sz w:val="24"/>
          <w:szCs w:val="24"/>
        </w:rPr>
        <w:t xml:space="preserve"> zubních lékařů a </w:t>
      </w:r>
      <w:proofErr w:type="spellStart"/>
      <w:r w:rsidR="00C82C12">
        <w:rPr>
          <w:i/>
          <w:sz w:val="24"/>
          <w:szCs w:val="24"/>
        </w:rPr>
        <w:t>parodontolog</w:t>
      </w:r>
      <w:r w:rsidR="00101223">
        <w:rPr>
          <w:i/>
          <w:sz w:val="24"/>
          <w:szCs w:val="24"/>
        </w:rPr>
        <w:t>ů</w:t>
      </w:r>
      <w:proofErr w:type="spellEnd"/>
    </w:p>
    <w:p w:rsidR="00C82C12" w:rsidRDefault="00101223" w:rsidP="00DA2D61">
      <w:pPr>
        <w:rPr>
          <w:sz w:val="24"/>
          <w:szCs w:val="24"/>
        </w:rPr>
      </w:pPr>
      <w:r w:rsidRPr="00101223">
        <w:rPr>
          <w:sz w:val="24"/>
          <w:szCs w:val="24"/>
        </w:rPr>
        <w:t>Pozvání na parodontologické</w:t>
      </w:r>
      <w:r>
        <w:rPr>
          <w:sz w:val="24"/>
          <w:szCs w:val="24"/>
        </w:rPr>
        <w:t xml:space="preserve"> dny v Ostravě přijal tentokrát vzácný host z Německa, špičkový </w:t>
      </w:r>
      <w:proofErr w:type="spellStart"/>
      <w:r>
        <w:rPr>
          <w:sz w:val="24"/>
          <w:szCs w:val="24"/>
        </w:rPr>
        <w:t>parodontolog</w:t>
      </w:r>
      <w:proofErr w:type="spellEnd"/>
      <w:r>
        <w:rPr>
          <w:sz w:val="24"/>
          <w:szCs w:val="24"/>
        </w:rPr>
        <w:t xml:space="preserve"> Dr. Wolfgang Westermann.</w:t>
      </w:r>
      <w:r w:rsidR="00395039" w:rsidRPr="00395039">
        <w:rPr>
          <w:sz w:val="24"/>
          <w:szCs w:val="24"/>
        </w:rPr>
        <w:t xml:space="preserve"> </w:t>
      </w:r>
      <w:r w:rsidR="00395039">
        <w:rPr>
          <w:sz w:val="24"/>
          <w:szCs w:val="24"/>
        </w:rPr>
        <w:t>Odborný program zahájil svoji přednáškou:</w:t>
      </w:r>
      <w:r w:rsidR="003F7E35">
        <w:rPr>
          <w:sz w:val="24"/>
          <w:szCs w:val="24"/>
        </w:rPr>
        <w:t xml:space="preserve"> </w:t>
      </w:r>
      <w:r w:rsidR="00395039">
        <w:rPr>
          <w:rFonts w:ascii="Arial" w:hAnsi="Arial" w:cs="Arial"/>
          <w:sz w:val="20"/>
          <w:szCs w:val="20"/>
        </w:rPr>
        <w:t>„Neúspěchy v parodontologii,</w:t>
      </w:r>
      <w:r w:rsidR="00AD6B51">
        <w:rPr>
          <w:rFonts w:ascii="Arial" w:hAnsi="Arial" w:cs="Arial"/>
          <w:sz w:val="20"/>
          <w:szCs w:val="20"/>
        </w:rPr>
        <w:t xml:space="preserve"> </w:t>
      </w:r>
      <w:r w:rsidR="00395039">
        <w:rPr>
          <w:rFonts w:ascii="Arial" w:hAnsi="Arial" w:cs="Arial"/>
          <w:sz w:val="20"/>
          <w:szCs w:val="20"/>
        </w:rPr>
        <w:t>příčiny, možnosti řešení„.</w:t>
      </w:r>
      <w:r w:rsidR="00AD6B51">
        <w:rPr>
          <w:rFonts w:ascii="Arial" w:hAnsi="Arial" w:cs="Arial"/>
          <w:sz w:val="20"/>
          <w:szCs w:val="20"/>
        </w:rPr>
        <w:t xml:space="preserve"> </w:t>
      </w:r>
      <w:r w:rsidR="00395039">
        <w:rPr>
          <w:rFonts w:ascii="Arial" w:hAnsi="Arial" w:cs="Arial"/>
          <w:sz w:val="20"/>
          <w:szCs w:val="20"/>
        </w:rPr>
        <w:t>Hned v úvodu své přednášky Dr.</w:t>
      </w:r>
      <w:r w:rsidR="003F7E35">
        <w:rPr>
          <w:rFonts w:ascii="Arial" w:hAnsi="Arial" w:cs="Arial"/>
          <w:sz w:val="20"/>
          <w:szCs w:val="20"/>
        </w:rPr>
        <w:t xml:space="preserve"> </w:t>
      </w:r>
      <w:r w:rsidR="00395039">
        <w:rPr>
          <w:rFonts w:ascii="Arial" w:hAnsi="Arial" w:cs="Arial"/>
          <w:sz w:val="20"/>
          <w:szCs w:val="20"/>
        </w:rPr>
        <w:t>W.</w:t>
      </w:r>
      <w:r w:rsidR="003F7E35">
        <w:rPr>
          <w:rFonts w:ascii="Arial" w:hAnsi="Arial" w:cs="Arial"/>
          <w:sz w:val="20"/>
          <w:szCs w:val="20"/>
        </w:rPr>
        <w:t xml:space="preserve"> </w:t>
      </w:r>
      <w:r w:rsidR="00395039">
        <w:rPr>
          <w:rFonts w:ascii="Arial" w:hAnsi="Arial" w:cs="Arial"/>
          <w:sz w:val="20"/>
          <w:szCs w:val="20"/>
        </w:rPr>
        <w:t>Westermann rozdělil typy defektů v parodontologii, příčiny, možnosti řešení, poukázal na možnosti konzervativní terapie v parodontologii,</w:t>
      </w:r>
      <w:r w:rsidR="00B8776B">
        <w:rPr>
          <w:rFonts w:ascii="Arial" w:hAnsi="Arial" w:cs="Arial"/>
          <w:sz w:val="20"/>
          <w:szCs w:val="20"/>
        </w:rPr>
        <w:t xml:space="preserve"> indikace chirurgické terapie.</w:t>
      </w:r>
      <w:r w:rsidR="00B8776B">
        <w:rPr>
          <w:sz w:val="24"/>
          <w:szCs w:val="24"/>
        </w:rPr>
        <w:t xml:space="preserve"> Na jednotlivých klinických případech dokazoval, že je nejenom skvělý </w:t>
      </w:r>
      <w:proofErr w:type="spellStart"/>
      <w:r w:rsidR="00B8776B">
        <w:rPr>
          <w:sz w:val="24"/>
          <w:szCs w:val="24"/>
        </w:rPr>
        <w:t>parodontolog</w:t>
      </w:r>
      <w:proofErr w:type="spellEnd"/>
      <w:r w:rsidR="00B8776B">
        <w:rPr>
          <w:sz w:val="24"/>
          <w:szCs w:val="24"/>
        </w:rPr>
        <w:t xml:space="preserve">, který logicky uvažuje a zvažuje pečlivě všechna pro a proti, než vysloví konečnou diagnózu a návrh terapie, zdali zub zachovat či ne, tak aby vše mělo dlouhodobou prognózu a stabilitu a navíc i zapadalo do jeho velmi promyšleného konceptu.  </w:t>
      </w:r>
      <w:r w:rsidR="00AD6B51">
        <w:rPr>
          <w:sz w:val="24"/>
          <w:szCs w:val="24"/>
        </w:rPr>
        <w:t>Antibiotická</w:t>
      </w:r>
      <w:r w:rsidR="00440716">
        <w:rPr>
          <w:sz w:val="24"/>
          <w:szCs w:val="24"/>
        </w:rPr>
        <w:t xml:space="preserve"> terapie,</w:t>
      </w:r>
      <w:r w:rsidR="003F7E35">
        <w:rPr>
          <w:sz w:val="24"/>
          <w:szCs w:val="24"/>
        </w:rPr>
        <w:t xml:space="preserve"> </w:t>
      </w:r>
      <w:proofErr w:type="spellStart"/>
      <w:r w:rsidR="00440716">
        <w:rPr>
          <w:sz w:val="24"/>
          <w:szCs w:val="24"/>
        </w:rPr>
        <w:t>scaling</w:t>
      </w:r>
      <w:proofErr w:type="spellEnd"/>
      <w:r w:rsidR="00440716">
        <w:rPr>
          <w:sz w:val="24"/>
          <w:szCs w:val="24"/>
        </w:rPr>
        <w:t xml:space="preserve">, </w:t>
      </w:r>
      <w:proofErr w:type="spellStart"/>
      <w:r w:rsidR="00440716">
        <w:rPr>
          <w:sz w:val="24"/>
          <w:szCs w:val="24"/>
        </w:rPr>
        <w:t>root</w:t>
      </w:r>
      <w:proofErr w:type="spellEnd"/>
      <w:r w:rsidR="00440716">
        <w:rPr>
          <w:sz w:val="24"/>
          <w:szCs w:val="24"/>
        </w:rPr>
        <w:t xml:space="preserve"> </w:t>
      </w:r>
      <w:proofErr w:type="spellStart"/>
      <w:r w:rsidR="00440716">
        <w:rPr>
          <w:sz w:val="24"/>
          <w:szCs w:val="24"/>
        </w:rPr>
        <w:t>planning</w:t>
      </w:r>
      <w:proofErr w:type="spellEnd"/>
      <w:r w:rsidR="00440716">
        <w:rPr>
          <w:sz w:val="24"/>
          <w:szCs w:val="24"/>
        </w:rPr>
        <w:t>,</w:t>
      </w:r>
      <w:r w:rsidR="003F7E35">
        <w:rPr>
          <w:sz w:val="24"/>
          <w:szCs w:val="24"/>
        </w:rPr>
        <w:t xml:space="preserve"> </w:t>
      </w:r>
      <w:proofErr w:type="spellStart"/>
      <w:r w:rsidR="00440716">
        <w:rPr>
          <w:sz w:val="24"/>
          <w:szCs w:val="24"/>
        </w:rPr>
        <w:t>reevaluace</w:t>
      </w:r>
      <w:proofErr w:type="spellEnd"/>
      <w:r w:rsidR="00440716">
        <w:rPr>
          <w:sz w:val="24"/>
          <w:szCs w:val="24"/>
        </w:rPr>
        <w:t xml:space="preserve">, </w:t>
      </w:r>
      <w:proofErr w:type="spellStart"/>
      <w:r w:rsidR="00440716">
        <w:rPr>
          <w:sz w:val="24"/>
          <w:szCs w:val="24"/>
        </w:rPr>
        <w:t>re</w:t>
      </w:r>
      <w:r w:rsidR="00AD6B51">
        <w:rPr>
          <w:sz w:val="24"/>
          <w:szCs w:val="24"/>
        </w:rPr>
        <w:t>c</w:t>
      </w:r>
      <w:r w:rsidR="00440716">
        <w:rPr>
          <w:sz w:val="24"/>
          <w:szCs w:val="24"/>
        </w:rPr>
        <w:t>al</w:t>
      </w:r>
      <w:r w:rsidR="00AD6B51">
        <w:rPr>
          <w:sz w:val="24"/>
          <w:szCs w:val="24"/>
        </w:rPr>
        <w:t>l</w:t>
      </w:r>
      <w:proofErr w:type="spellEnd"/>
      <w:r w:rsidR="00440716">
        <w:rPr>
          <w:sz w:val="24"/>
          <w:szCs w:val="24"/>
        </w:rPr>
        <w:t>,</w:t>
      </w:r>
      <w:r w:rsidR="003F7E35">
        <w:rPr>
          <w:sz w:val="24"/>
          <w:szCs w:val="24"/>
        </w:rPr>
        <w:t xml:space="preserve"> </w:t>
      </w:r>
      <w:r w:rsidR="00440716">
        <w:rPr>
          <w:sz w:val="24"/>
          <w:szCs w:val="24"/>
        </w:rPr>
        <w:t>chir</w:t>
      </w:r>
      <w:r w:rsidR="00AD6B51">
        <w:rPr>
          <w:sz w:val="24"/>
          <w:szCs w:val="24"/>
        </w:rPr>
        <w:t>urgická</w:t>
      </w:r>
      <w:r w:rsidR="00440716">
        <w:rPr>
          <w:sz w:val="24"/>
          <w:szCs w:val="24"/>
        </w:rPr>
        <w:t xml:space="preserve"> terapie recesů- to vše ve velmi uceleném a zdařilém konceptu</w:t>
      </w:r>
      <w:r w:rsidR="00AD6B51">
        <w:rPr>
          <w:sz w:val="24"/>
          <w:szCs w:val="24"/>
        </w:rPr>
        <w:t>.</w:t>
      </w:r>
      <w:r w:rsidR="00440716">
        <w:rPr>
          <w:sz w:val="24"/>
          <w:szCs w:val="24"/>
        </w:rPr>
        <w:t xml:space="preserve"> </w:t>
      </w:r>
      <w:r w:rsidR="00AD6B51">
        <w:rPr>
          <w:sz w:val="24"/>
          <w:szCs w:val="24"/>
        </w:rPr>
        <w:t>P</w:t>
      </w:r>
      <w:r w:rsidR="00AA1694">
        <w:rPr>
          <w:sz w:val="24"/>
          <w:szCs w:val="24"/>
        </w:rPr>
        <w:t>řítomným</w:t>
      </w:r>
      <w:r w:rsidR="00440716">
        <w:rPr>
          <w:sz w:val="24"/>
          <w:szCs w:val="24"/>
        </w:rPr>
        <w:t xml:space="preserve"> posluchačům ukázal, že zdánlivě zcela ztracené zuby se dají nejenom léčit, ale i dlouhodobě zachovat s velmi dobrou stabilitou začleněnou do logického a promyšleného protetického řešení.</w:t>
      </w:r>
      <w:r w:rsidR="00E32126">
        <w:rPr>
          <w:sz w:val="24"/>
          <w:szCs w:val="24"/>
        </w:rPr>
        <w:t xml:space="preserve"> Podmínkou jsou- perfektní hygiena,</w:t>
      </w:r>
      <w:r w:rsidR="00AA1694">
        <w:rPr>
          <w:sz w:val="24"/>
          <w:szCs w:val="24"/>
        </w:rPr>
        <w:t xml:space="preserve"> </w:t>
      </w:r>
      <w:r w:rsidR="00E32126">
        <w:rPr>
          <w:sz w:val="24"/>
          <w:szCs w:val="24"/>
        </w:rPr>
        <w:t xml:space="preserve">opakované ošetření DH, absence kouření, dostatek připojené gingivy, </w:t>
      </w:r>
      <w:r w:rsidR="00AD6B51">
        <w:rPr>
          <w:sz w:val="24"/>
          <w:szCs w:val="24"/>
        </w:rPr>
        <w:t xml:space="preserve">objemově </w:t>
      </w:r>
      <w:r w:rsidR="00E32126">
        <w:rPr>
          <w:sz w:val="24"/>
          <w:szCs w:val="24"/>
        </w:rPr>
        <w:t>vhodný</w:t>
      </w:r>
      <w:r w:rsidR="00AD6B51">
        <w:rPr>
          <w:sz w:val="24"/>
          <w:szCs w:val="24"/>
        </w:rPr>
        <w:t xml:space="preserve"> /silný/</w:t>
      </w:r>
      <w:r w:rsidR="00E32126">
        <w:rPr>
          <w:sz w:val="24"/>
          <w:szCs w:val="24"/>
        </w:rPr>
        <w:t xml:space="preserve"> biotyp gingivy, atd.</w:t>
      </w:r>
      <w:r w:rsidR="00653C11">
        <w:rPr>
          <w:sz w:val="24"/>
          <w:szCs w:val="24"/>
        </w:rPr>
        <w:t xml:space="preserve"> Soubor kasuistik, kde všude se dají udělat chyby a omyly při diagnostice a léčbě </w:t>
      </w:r>
      <w:proofErr w:type="spellStart"/>
      <w:r w:rsidR="00653C11">
        <w:rPr>
          <w:sz w:val="24"/>
          <w:szCs w:val="24"/>
        </w:rPr>
        <w:t>parodontopatií</w:t>
      </w:r>
      <w:proofErr w:type="spellEnd"/>
      <w:r w:rsidR="00653C11">
        <w:rPr>
          <w:sz w:val="24"/>
          <w:szCs w:val="24"/>
        </w:rPr>
        <w:t>.</w:t>
      </w:r>
      <w:r w:rsidR="003F0860">
        <w:rPr>
          <w:sz w:val="24"/>
          <w:szCs w:val="24"/>
        </w:rPr>
        <w:t xml:space="preserve"> </w:t>
      </w:r>
      <w:r w:rsidR="00AA1694">
        <w:rPr>
          <w:sz w:val="24"/>
          <w:szCs w:val="24"/>
        </w:rPr>
        <w:t>Dlouhotrvající potlesk zcela zaplněného kongresového sálu dokazoval, že Dr.</w:t>
      </w:r>
      <w:r w:rsidR="00AD6B51">
        <w:rPr>
          <w:sz w:val="24"/>
          <w:szCs w:val="24"/>
        </w:rPr>
        <w:t xml:space="preserve"> </w:t>
      </w:r>
      <w:proofErr w:type="spellStart"/>
      <w:r w:rsidR="00AA1694">
        <w:rPr>
          <w:sz w:val="24"/>
          <w:szCs w:val="24"/>
        </w:rPr>
        <w:t>Westermann</w:t>
      </w:r>
      <w:proofErr w:type="spellEnd"/>
      <w:r w:rsidR="00AA1694">
        <w:rPr>
          <w:sz w:val="24"/>
          <w:szCs w:val="24"/>
        </w:rPr>
        <w:t xml:space="preserve"> je  </w:t>
      </w:r>
      <w:proofErr w:type="spellStart"/>
      <w:r w:rsidR="00AA1694">
        <w:rPr>
          <w:sz w:val="24"/>
          <w:szCs w:val="24"/>
        </w:rPr>
        <w:t>parodontolog</w:t>
      </w:r>
      <w:proofErr w:type="spellEnd"/>
      <w:r w:rsidR="00AA1694">
        <w:rPr>
          <w:sz w:val="24"/>
          <w:szCs w:val="24"/>
        </w:rPr>
        <w:t xml:space="preserve">  evropského formátu, tak jak si ho mnozí posluchači pamatují z dob minulých,</w:t>
      </w:r>
      <w:r w:rsidR="00E32126">
        <w:rPr>
          <w:sz w:val="24"/>
          <w:szCs w:val="24"/>
        </w:rPr>
        <w:t xml:space="preserve"> </w:t>
      </w:r>
      <w:r w:rsidR="00AA1694">
        <w:rPr>
          <w:sz w:val="24"/>
          <w:szCs w:val="24"/>
        </w:rPr>
        <w:t xml:space="preserve">kdy přednášel v ČR.               </w:t>
      </w:r>
    </w:p>
    <w:p w:rsidR="00DA2D61" w:rsidRDefault="00AA1694">
      <w:r w:rsidRPr="00AA1694">
        <w:t>V odpoledním programu pokračoval Dr.</w:t>
      </w:r>
      <w:r w:rsidR="00AD6B51">
        <w:t xml:space="preserve"> </w:t>
      </w:r>
      <w:r w:rsidRPr="00AA1694">
        <w:t>Jan</w:t>
      </w:r>
      <w:r w:rsidR="00AD6B51">
        <w:t xml:space="preserve"> </w:t>
      </w:r>
      <w:proofErr w:type="spellStart"/>
      <w:r w:rsidRPr="00AA1694">
        <w:t>Streblov</w:t>
      </w:r>
      <w:proofErr w:type="spellEnd"/>
      <w:r w:rsidRPr="00AA1694">
        <w:t xml:space="preserve"> /Praha/,téma:</w:t>
      </w:r>
      <w:r w:rsidR="00AD6B51">
        <w:t xml:space="preserve"> </w:t>
      </w:r>
      <w:r w:rsidRPr="00AA1694">
        <w:t>“Kompromisní implantáty,</w:t>
      </w:r>
      <w:r w:rsidR="00964BCB">
        <w:t xml:space="preserve"> </w:t>
      </w:r>
      <w:r w:rsidRPr="00AA1694">
        <w:t>kompromisní zuby“</w:t>
      </w:r>
      <w:r>
        <w:t>, kdy na kasuistikách zcela názorně ukázal,</w:t>
      </w:r>
      <w:r w:rsidR="00E32126">
        <w:t xml:space="preserve"> že i zdánlivě ztracené či nevhodně umístěné implantáty se dají dlouhodobě použít při použití správné konzervativní terapie a hlavně </w:t>
      </w:r>
      <w:r w:rsidR="00964BCB">
        <w:t xml:space="preserve">použitím </w:t>
      </w:r>
      <w:r w:rsidR="00E32126">
        <w:t xml:space="preserve">vhodných technik plastické chirurgie </w:t>
      </w:r>
      <w:proofErr w:type="spellStart"/>
      <w:r w:rsidR="00E32126">
        <w:t>parodontu</w:t>
      </w:r>
      <w:proofErr w:type="spellEnd"/>
      <w:r w:rsidR="00E32126">
        <w:t xml:space="preserve"> s </w:t>
      </w:r>
      <w:r w:rsidR="00964BCB">
        <w:t>využitím</w:t>
      </w:r>
      <w:r w:rsidR="00E32126">
        <w:t xml:space="preserve"> </w:t>
      </w:r>
      <w:proofErr w:type="spellStart"/>
      <w:r w:rsidR="00E32126">
        <w:t>subepiteliálních</w:t>
      </w:r>
      <w:proofErr w:type="spellEnd"/>
      <w:r w:rsidR="00E32126">
        <w:t xml:space="preserve"> štěpů.</w:t>
      </w:r>
    </w:p>
    <w:p w:rsidR="00964BCB" w:rsidRDefault="00964BCB">
      <w:r>
        <w:t>Další př</w:t>
      </w:r>
      <w:r w:rsidR="00653C11">
        <w:t>ednášející, Dr.</w:t>
      </w:r>
      <w:r w:rsidR="00AD6B51">
        <w:t xml:space="preserve"> </w:t>
      </w:r>
      <w:r w:rsidR="00653C11">
        <w:t xml:space="preserve">Jaroslav </w:t>
      </w:r>
      <w:proofErr w:type="spellStart"/>
      <w:r w:rsidR="00653C11">
        <w:t>Černušá</w:t>
      </w:r>
      <w:r w:rsidR="00AD6B51">
        <w:t>k</w:t>
      </w:r>
      <w:proofErr w:type="spellEnd"/>
      <w:r w:rsidR="00AD6B51">
        <w:t xml:space="preserve"> </w:t>
      </w:r>
      <w:r w:rsidR="00653C11">
        <w:t>/</w:t>
      </w:r>
      <w:proofErr w:type="spellStart"/>
      <w:r w:rsidR="00653C11">
        <w:t>Kraupy</w:t>
      </w:r>
      <w:proofErr w:type="spellEnd"/>
      <w:r w:rsidR="00653C11">
        <w:t xml:space="preserve"> </w:t>
      </w:r>
      <w:proofErr w:type="spellStart"/>
      <w:r w:rsidR="00653C11">
        <w:t>n.Vltavou</w:t>
      </w:r>
      <w:proofErr w:type="spellEnd"/>
      <w:r w:rsidR="00653C11">
        <w:t>/</w:t>
      </w:r>
      <w:r>
        <w:t>,</w:t>
      </w:r>
      <w:proofErr w:type="gramStart"/>
      <w:r w:rsidR="00653C11">
        <w:t>téma : „Etika</w:t>
      </w:r>
      <w:proofErr w:type="gramEnd"/>
      <w:r w:rsidR="00653C11">
        <w:t xml:space="preserve"> a estetika“</w:t>
      </w:r>
      <w:r>
        <w:t xml:space="preserve"> ve své přednášce definoval pojmy jako je etika a etiketa, a jak je důležité jejich správná aplikace ve stomatologii.</w:t>
      </w:r>
      <w:r w:rsidR="007D2D16" w:rsidRPr="007D2D16">
        <w:t xml:space="preserve"> </w:t>
      </w:r>
      <w:r w:rsidR="007D2D16">
        <w:t>Autor zdůraznil nutnost dodržování základních hodnot a principů v každodenní praxi při jednání s pacientem.</w:t>
      </w:r>
    </w:p>
    <w:p w:rsidR="00653C11" w:rsidRDefault="00653C11">
      <w:r>
        <w:t xml:space="preserve">Doc. </w:t>
      </w:r>
      <w:r w:rsidR="00AD6B51">
        <w:t xml:space="preserve">Dr. </w:t>
      </w:r>
      <w:r>
        <w:t xml:space="preserve">Pavel </w:t>
      </w:r>
      <w:proofErr w:type="spellStart"/>
      <w:r>
        <w:t>Poleník</w:t>
      </w:r>
      <w:proofErr w:type="spellEnd"/>
      <w:r>
        <w:t>,</w:t>
      </w:r>
      <w:r w:rsidR="002E75DD">
        <w:t xml:space="preserve"> </w:t>
      </w:r>
      <w:r>
        <w:t xml:space="preserve">pokračoval v programu přednáškou: „Léčba </w:t>
      </w:r>
      <w:r w:rsidR="002E75DD">
        <w:t>chronické</w:t>
      </w:r>
      <w:r>
        <w:t xml:space="preserve"> hyperplastické gingivitidy </w:t>
      </w:r>
      <w:proofErr w:type="spellStart"/>
      <w:proofErr w:type="gramStart"/>
      <w:r>
        <w:t>ER,Cr</w:t>
      </w:r>
      <w:proofErr w:type="gramEnd"/>
      <w:r w:rsidR="00AD6B51">
        <w:t>.</w:t>
      </w:r>
      <w:r>
        <w:t>YSGG</w:t>
      </w:r>
      <w:proofErr w:type="spellEnd"/>
      <w:r>
        <w:t xml:space="preserve"> laserem“,</w:t>
      </w:r>
      <w:r w:rsidR="002E75DD">
        <w:t xml:space="preserve"> </w:t>
      </w:r>
      <w:r>
        <w:t>kdy autor velice poutavou a vtipnou formou ukázal možnosti laserové terapie a jejich velký přínos pro pacienta.</w:t>
      </w:r>
      <w:r w:rsidR="002E75DD" w:rsidRPr="002E75DD">
        <w:t xml:space="preserve"> </w:t>
      </w:r>
      <w:r w:rsidR="002E75DD">
        <w:t>Užití laseru má dobré výsledky, bez výrazného jizvení a tedy poruchy funkce.</w:t>
      </w:r>
    </w:p>
    <w:p w:rsidR="00653C11" w:rsidRDefault="00653C11">
      <w:r>
        <w:t>Odpolední program prvního dne zakončil doc</w:t>
      </w:r>
      <w:r w:rsidR="003F18CA">
        <w:t>.</w:t>
      </w:r>
      <w:r w:rsidR="00AD6B51">
        <w:t xml:space="preserve"> Dr.</w:t>
      </w:r>
      <w:r w:rsidR="003F18CA">
        <w:t xml:space="preserve"> Jiří Ramba/Praha/, téma: „Náhlé zdravotní zvraty v životě českých králů/Karel IV., Ladislav Pohrobek, Jiří z Poděbrad, Rudolf Habsburský/“.</w:t>
      </w:r>
      <w:r w:rsidR="00AD6B51">
        <w:t xml:space="preserve"> V této svojí</w:t>
      </w:r>
      <w:r w:rsidR="003F18CA">
        <w:t xml:space="preserve"> přednášce ukázal různé zdravotní komplikace českých panovníků, které nejsou příliš známy, například komplikovaná zlomenina mandibuly a krčních obratlů Karla IV. na tajném rytířském turnaji </w:t>
      </w:r>
      <w:r w:rsidR="003F18CA">
        <w:lastRenderedPageBreak/>
        <w:t>v</w:t>
      </w:r>
      <w:r w:rsidR="004B4228">
        <w:t> </w:t>
      </w:r>
      <w:r w:rsidR="003F18CA">
        <w:t>Německu</w:t>
      </w:r>
      <w:r w:rsidR="004B4228">
        <w:t>.</w:t>
      </w:r>
      <w:r w:rsidR="003F18CA">
        <w:t xml:space="preserve"> </w:t>
      </w:r>
      <w:r w:rsidR="004B4228">
        <w:t>Doc.</w:t>
      </w:r>
      <w:r w:rsidR="00AD6B51">
        <w:t xml:space="preserve"> Dr. </w:t>
      </w:r>
      <w:r w:rsidR="004B4228">
        <w:t>Ramba</w:t>
      </w:r>
      <w:r w:rsidR="003F18CA">
        <w:t xml:space="preserve"> demonstroval velmi pozoruhodný a na tehdejší dobu moderní, a pokrokový způsob léčby.</w:t>
      </w:r>
    </w:p>
    <w:p w:rsidR="00FB6C05" w:rsidRDefault="004B4228">
      <w:r>
        <w:t xml:space="preserve">Druhý den přednášek zahájila Dr. Maria </w:t>
      </w:r>
      <w:proofErr w:type="spellStart"/>
      <w:r>
        <w:t>Matuševská</w:t>
      </w:r>
      <w:proofErr w:type="spellEnd"/>
      <w:r w:rsidR="00FB6C05">
        <w:t>/Prešov/</w:t>
      </w:r>
      <w:r>
        <w:t xml:space="preserve"> tématem: „</w:t>
      </w:r>
      <w:r w:rsidRPr="004B4228">
        <w:t>Spoluprác</w:t>
      </w:r>
      <w:r w:rsidR="00AD6B51">
        <w:t xml:space="preserve">e </w:t>
      </w:r>
      <w:proofErr w:type="spellStart"/>
      <w:r w:rsidR="00AD6B51">
        <w:t>parodontolo</w:t>
      </w:r>
      <w:r w:rsidRPr="004B4228">
        <w:t>ga</w:t>
      </w:r>
      <w:proofErr w:type="spellEnd"/>
      <w:r w:rsidRPr="004B4228">
        <w:t xml:space="preserve"> s ostatn</w:t>
      </w:r>
      <w:r w:rsidR="00AD6B51">
        <w:t>í</w:t>
      </w:r>
      <w:r w:rsidRPr="004B4228">
        <w:t xml:space="preserve">mi </w:t>
      </w:r>
      <w:r w:rsidR="00AD6B51">
        <w:t>s</w:t>
      </w:r>
      <w:r w:rsidRPr="004B4228">
        <w:t>pecializovanými o</w:t>
      </w:r>
      <w:r w:rsidR="007E2157">
        <w:t>bory</w:t>
      </w:r>
      <w:r w:rsidRPr="004B4228">
        <w:t xml:space="preserve"> - s</w:t>
      </w:r>
      <w:r w:rsidR="007E2157">
        <w:t>ou</w:t>
      </w:r>
      <w:r w:rsidRPr="004B4228">
        <w:t>hrn kazuist</w:t>
      </w:r>
      <w:r w:rsidR="007E2157">
        <w:t>i</w:t>
      </w:r>
      <w:r w:rsidRPr="004B4228">
        <w:t xml:space="preserve">k u parodontologických </w:t>
      </w:r>
      <w:proofErr w:type="spellStart"/>
      <w:proofErr w:type="gramStart"/>
      <w:r w:rsidRPr="004B4228">
        <w:t>pacient</w:t>
      </w:r>
      <w:r w:rsidR="007E2157">
        <w:t>ů</w:t>
      </w:r>
      <w:r>
        <w:t>“,kdy</w:t>
      </w:r>
      <w:proofErr w:type="spellEnd"/>
      <w:proofErr w:type="gramEnd"/>
      <w:r>
        <w:t xml:space="preserve"> autorka ukázala možnosti </w:t>
      </w:r>
      <w:r w:rsidR="00FB6C05">
        <w:t xml:space="preserve"> úspěšné </w:t>
      </w:r>
      <w:r>
        <w:t>kombinované ortodonticko-parodontologické terapie u zdánlivě ztracených zubů</w:t>
      </w:r>
      <w:r w:rsidR="00FB6C05">
        <w:t xml:space="preserve">. Genetické testy, CRP testy v návaznosti na indikaci ATB při </w:t>
      </w:r>
      <w:proofErr w:type="spellStart"/>
      <w:r w:rsidR="00FB6C05">
        <w:t>parodontopatiích</w:t>
      </w:r>
      <w:proofErr w:type="spellEnd"/>
      <w:r w:rsidR="00FB6C05">
        <w:t xml:space="preserve">, dlahování operovaných zubů, to vše dle autorky přispívá k zlepšení </w:t>
      </w:r>
      <w:r w:rsidR="003F7E35">
        <w:t>prognózy</w:t>
      </w:r>
      <w:r w:rsidR="00FB6C05">
        <w:t xml:space="preserve"> dlouhodobého přežití ošetřovaných zubů.</w:t>
      </w:r>
    </w:p>
    <w:p w:rsidR="004B4228" w:rsidRDefault="00FB6C05">
      <w:r>
        <w:t>Další přednáškou pokračoval Dr. Petr Barták</w:t>
      </w:r>
      <w:r w:rsidR="004114F6">
        <w:t>/</w:t>
      </w:r>
      <w:r w:rsidR="004B4228" w:rsidRPr="004B4228">
        <w:t xml:space="preserve"> </w:t>
      </w:r>
      <w:r w:rsidR="004114F6">
        <w:t>Praha/</w:t>
      </w:r>
      <w:r>
        <w:t>: „</w:t>
      </w:r>
      <w:r w:rsidR="006F3012">
        <w:rPr>
          <w:rFonts w:ascii="Arial" w:hAnsi="Arial" w:cs="Arial"/>
          <w:sz w:val="20"/>
          <w:szCs w:val="20"/>
        </w:rPr>
        <w:t>Rozsáhlé protetické rekonstrukce a jejich vztah k parodontu (modelace tkání a červená estetika).</w:t>
      </w:r>
      <w:r w:rsidR="00FC5CCE">
        <w:rPr>
          <w:rFonts w:ascii="Arial" w:hAnsi="Arial" w:cs="Arial"/>
          <w:sz w:val="20"/>
          <w:szCs w:val="20"/>
        </w:rPr>
        <w:t xml:space="preserve"> </w:t>
      </w:r>
      <w:r w:rsidR="006F3012">
        <w:rPr>
          <w:rFonts w:ascii="Arial" w:hAnsi="Arial" w:cs="Arial"/>
          <w:sz w:val="20"/>
          <w:szCs w:val="20"/>
        </w:rPr>
        <w:t>Autor precizně zdokumentoval protetické postupy ve vztahu k parodontologii, kdy použít například koronárně posunutý lalok nebo tunelovou techniku k dosažení co nejlepšího funkčního a estetického výsledku.</w:t>
      </w:r>
      <w:r w:rsidR="004B4228" w:rsidRPr="004B4228">
        <w:t xml:space="preserve">  </w:t>
      </w:r>
      <w:r w:rsidR="006F3012">
        <w:t xml:space="preserve">Zdůraznil nezbytnou nutnost plánování, použití </w:t>
      </w:r>
      <w:proofErr w:type="spellStart"/>
      <w:r w:rsidR="006F3012">
        <w:t>Wax-upu</w:t>
      </w:r>
      <w:proofErr w:type="spellEnd"/>
      <w:r w:rsidR="006F3012">
        <w:t>, šablon, atd. k dosažení dlouhodobé stability protetické práce.</w:t>
      </w:r>
    </w:p>
    <w:p w:rsidR="004114F6" w:rsidRDefault="004114F6">
      <w:r>
        <w:t>Blok přednášek pokračoval v podání Dr.</w:t>
      </w:r>
      <w:r w:rsidR="003F7E35">
        <w:t xml:space="preserve"> </w:t>
      </w:r>
      <w:r>
        <w:t xml:space="preserve">Petera </w:t>
      </w:r>
      <w:proofErr w:type="spellStart"/>
      <w:r>
        <w:t>Abelovského</w:t>
      </w:r>
      <w:proofErr w:type="spellEnd"/>
      <w:r>
        <w:t>/Zvolen/: „</w:t>
      </w:r>
      <w:r w:rsidR="007E2157">
        <w:t>Vedlejší dutiny nosní</w:t>
      </w:r>
      <w:r>
        <w:t xml:space="preserve"> a sinus lift“</w:t>
      </w:r>
      <w:r w:rsidR="00901D25">
        <w:t>, kdy na obrazové dokumentaci a video sekvencích</w:t>
      </w:r>
      <w:r w:rsidRPr="004114F6">
        <w:t xml:space="preserve"> </w:t>
      </w:r>
      <w:r w:rsidR="00901D25">
        <w:t>ukázal velké možnosti endoskopie v diagnostice a terapii onemocněních čelistních dutin.</w:t>
      </w:r>
      <w:r w:rsidRPr="004114F6">
        <w:t xml:space="preserve"> </w:t>
      </w:r>
      <w:r w:rsidR="00E03C11">
        <w:t xml:space="preserve">Autor ukázal na méně invazivní možnosti řešení například cyst v antrální dutině, kdy například operaci dle </w:t>
      </w:r>
      <w:proofErr w:type="spellStart"/>
      <w:r w:rsidR="00E03C11">
        <w:t>Cald</w:t>
      </w:r>
      <w:r w:rsidR="007E2157">
        <w:t>w</w:t>
      </w:r>
      <w:r w:rsidR="00E03C11">
        <w:t>el</w:t>
      </w:r>
      <w:r w:rsidR="007E2157">
        <w:t>l</w:t>
      </w:r>
      <w:r w:rsidR="00E03C11">
        <w:t>-Luca</w:t>
      </w:r>
      <w:proofErr w:type="spellEnd"/>
      <w:r w:rsidR="00E03C11">
        <w:t xml:space="preserve"> zmínil jako zcela nefyziologickou a </w:t>
      </w:r>
      <w:proofErr w:type="spellStart"/>
      <w:r w:rsidR="00C4505C">
        <w:t>obsolentní</w:t>
      </w:r>
      <w:proofErr w:type="spellEnd"/>
      <w:r w:rsidR="00E03C11">
        <w:t xml:space="preserve"> i když se ještě donedávna na některých pracovištích používala. Řešení </w:t>
      </w:r>
      <w:r w:rsidR="00C4505C">
        <w:t>po extrakčních</w:t>
      </w:r>
      <w:r w:rsidR="00E03C11">
        <w:t xml:space="preserve"> </w:t>
      </w:r>
      <w:proofErr w:type="gramStart"/>
      <w:r w:rsidR="00E03C11">
        <w:t>komplikací</w:t>
      </w:r>
      <w:proofErr w:type="gramEnd"/>
      <w:r w:rsidR="00E03C11">
        <w:t xml:space="preserve"> v maxile/OA komunikace/,precizní plánování a provádění operace sinus-lift</w:t>
      </w:r>
      <w:r w:rsidRPr="004114F6">
        <w:t xml:space="preserve"> </w:t>
      </w:r>
      <w:r w:rsidR="00E03C11">
        <w:t>s nezbytnou podporou CBCT vyšetření, to vše byla jen malá ukázka rozsáhlého spektra výkonů, prováděných autorem.</w:t>
      </w:r>
      <w:r w:rsidRPr="004114F6">
        <w:t xml:space="preserve"> </w:t>
      </w:r>
    </w:p>
    <w:p w:rsidR="00E03C11" w:rsidRDefault="00E03C11">
      <w:pPr>
        <w:rPr>
          <w:rFonts w:ascii="Arial" w:hAnsi="Arial" w:cs="Arial"/>
          <w:sz w:val="20"/>
          <w:szCs w:val="20"/>
        </w:rPr>
      </w:pPr>
      <w:r>
        <w:t>Závěrečnou přednášku na téma: „</w:t>
      </w:r>
      <w:r>
        <w:rPr>
          <w:rFonts w:ascii="Arial" w:hAnsi="Arial" w:cs="Arial"/>
          <w:sz w:val="20"/>
          <w:szCs w:val="20"/>
        </w:rPr>
        <w:t>Základní krvácivé choroby + příprava ke stomatochirurgickému výkonu – kazuistiky, PRP a její využití v parodontologii (teorie, naše zkušenosti, legislativa) ,prezentovala Dr.</w:t>
      </w:r>
      <w:r w:rsidR="003F7E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.</w:t>
      </w:r>
      <w:r w:rsidR="003F7E35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ejdarová</w:t>
      </w:r>
      <w:proofErr w:type="spellEnd"/>
      <w:r w:rsidR="007E215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Brno/</w:t>
      </w:r>
      <w:r w:rsidR="00851DA7">
        <w:rPr>
          <w:rFonts w:ascii="Arial" w:hAnsi="Arial" w:cs="Arial"/>
          <w:sz w:val="20"/>
          <w:szCs w:val="20"/>
        </w:rPr>
        <w:t xml:space="preserve">.Autorka přednesla některé novinky v problematice </w:t>
      </w:r>
      <w:r w:rsidR="00C4505C">
        <w:rPr>
          <w:rFonts w:ascii="Arial" w:hAnsi="Arial" w:cs="Arial"/>
          <w:sz w:val="20"/>
          <w:szCs w:val="20"/>
        </w:rPr>
        <w:t>transfúzí</w:t>
      </w:r>
      <w:r w:rsidR="00851DA7">
        <w:rPr>
          <w:rFonts w:ascii="Arial" w:hAnsi="Arial" w:cs="Arial"/>
          <w:sz w:val="20"/>
          <w:szCs w:val="20"/>
        </w:rPr>
        <w:t xml:space="preserve">, zmínila se o rizikovosti </w:t>
      </w:r>
      <w:r w:rsidR="00C4505C">
        <w:rPr>
          <w:rFonts w:ascii="Arial" w:hAnsi="Arial" w:cs="Arial"/>
          <w:sz w:val="20"/>
          <w:szCs w:val="20"/>
        </w:rPr>
        <w:t>transfúzí</w:t>
      </w:r>
      <w:r w:rsidR="00851DA7">
        <w:rPr>
          <w:rFonts w:ascii="Arial" w:hAnsi="Arial" w:cs="Arial"/>
          <w:sz w:val="20"/>
          <w:szCs w:val="20"/>
        </w:rPr>
        <w:t xml:space="preserve"> a jak jim je možno předcházet i vzhledem nedokonalé legislativě v ČR a decentralizaci/</w:t>
      </w:r>
      <w:r w:rsidR="00C4505C">
        <w:rPr>
          <w:rFonts w:ascii="Arial" w:hAnsi="Arial" w:cs="Arial"/>
          <w:sz w:val="20"/>
          <w:szCs w:val="20"/>
        </w:rPr>
        <w:t>v ČR je 60 transfúzních</w:t>
      </w:r>
      <w:r w:rsidR="001D3F4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4505C">
        <w:rPr>
          <w:rFonts w:ascii="Arial" w:hAnsi="Arial" w:cs="Arial"/>
          <w:sz w:val="20"/>
          <w:szCs w:val="20"/>
        </w:rPr>
        <w:t>center!/</w:t>
      </w:r>
      <w:r w:rsidR="001D3F4E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C4505C">
        <w:rPr>
          <w:rFonts w:ascii="Arial" w:hAnsi="Arial" w:cs="Arial"/>
          <w:sz w:val="20"/>
          <w:szCs w:val="20"/>
        </w:rPr>
        <w:t>Klesá</w:t>
      </w:r>
      <w:proofErr w:type="gramEnd"/>
      <w:r w:rsidR="00C4505C">
        <w:rPr>
          <w:rFonts w:ascii="Arial" w:hAnsi="Arial" w:cs="Arial"/>
          <w:sz w:val="20"/>
          <w:szCs w:val="20"/>
        </w:rPr>
        <w:t xml:space="preserve"> spotřeba plazmy a stoupá spotřeba fibrinogenu-je to lepší a méně rizikovější. Autorka zmínila riziko při ošetřování pacientů s krvácivými chorobami, dále přednesla novinky ale i úskalí při použití metody PRF a PRP ve stomatologii a ostatních medicínských oborech. Zvláště nízká standardizace postupů a následná nevyrovnaná kvalita produktů se jeví jako nevýhoda těchto metod.</w:t>
      </w:r>
    </w:p>
    <w:p w:rsidR="00C4505C" w:rsidRDefault="00C4505C" w:rsidP="00C4505C">
      <w:pPr>
        <w:rPr>
          <w:sz w:val="24"/>
          <w:szCs w:val="24"/>
        </w:rPr>
      </w:pPr>
      <w:r w:rsidRPr="002A47EF">
        <w:rPr>
          <w:sz w:val="24"/>
          <w:szCs w:val="24"/>
        </w:rPr>
        <w:t xml:space="preserve">Parodontologické dny v Ostravě potvrdily nejenom vysokou odbornou a společenskou úroveň těchto setkání, ale i skutečnost tradičně velkého zájmu i praktických zubních lékařů, nejenom </w:t>
      </w:r>
      <w:proofErr w:type="spellStart"/>
      <w:r w:rsidRPr="002A47EF">
        <w:rPr>
          <w:sz w:val="24"/>
          <w:szCs w:val="24"/>
        </w:rPr>
        <w:t>parodontologů</w:t>
      </w:r>
      <w:proofErr w:type="spellEnd"/>
      <w:r w:rsidRPr="002A47EF">
        <w:rPr>
          <w:sz w:val="24"/>
          <w:szCs w:val="24"/>
        </w:rPr>
        <w:t>, o tato setkání.</w:t>
      </w:r>
      <w:r w:rsidR="00476D1D">
        <w:rPr>
          <w:sz w:val="24"/>
          <w:szCs w:val="24"/>
        </w:rPr>
        <w:t xml:space="preserve"> Velmi kvalitní úroveň všech přednášek, </w:t>
      </w:r>
      <w:proofErr w:type="gramStart"/>
      <w:r w:rsidR="00476D1D">
        <w:rPr>
          <w:sz w:val="24"/>
          <w:szCs w:val="24"/>
        </w:rPr>
        <w:t>vnímavé a  pozorné</w:t>
      </w:r>
      <w:proofErr w:type="gramEnd"/>
      <w:r w:rsidR="00476D1D">
        <w:rPr>
          <w:sz w:val="24"/>
          <w:szCs w:val="24"/>
        </w:rPr>
        <w:t xml:space="preserve"> publikum zcela zaplněného kongresového sálu </w:t>
      </w:r>
      <w:r w:rsidR="007E2157">
        <w:rPr>
          <w:sz w:val="24"/>
          <w:szCs w:val="24"/>
        </w:rPr>
        <w:t>P</w:t>
      </w:r>
      <w:r w:rsidR="00476D1D">
        <w:rPr>
          <w:sz w:val="24"/>
          <w:szCs w:val="24"/>
        </w:rPr>
        <w:t>ark-Inn hotelu Ostrava, to vše byly standar</w:t>
      </w:r>
      <w:r w:rsidR="007E2157">
        <w:rPr>
          <w:sz w:val="24"/>
          <w:szCs w:val="24"/>
        </w:rPr>
        <w:t>d</w:t>
      </w:r>
      <w:r w:rsidR="00476D1D">
        <w:rPr>
          <w:sz w:val="24"/>
          <w:szCs w:val="24"/>
        </w:rPr>
        <w:t>y po oba dny tohoto odborného setkání.</w:t>
      </w:r>
    </w:p>
    <w:p w:rsidR="002A47EF" w:rsidRDefault="002A47EF" w:rsidP="002A47EF">
      <w:pPr>
        <w:rPr>
          <w:rStyle w:val="Hypertextovodkaz"/>
          <w:sz w:val="24"/>
          <w:szCs w:val="24"/>
        </w:rPr>
      </w:pPr>
      <w:r>
        <w:rPr>
          <w:sz w:val="24"/>
          <w:szCs w:val="24"/>
        </w:rPr>
        <w:t xml:space="preserve">Příští parodontologické dny se budou konat ve dnech </w:t>
      </w:r>
      <w:proofErr w:type="gramStart"/>
      <w:r>
        <w:rPr>
          <w:sz w:val="24"/>
          <w:szCs w:val="24"/>
        </w:rPr>
        <w:t>18.-</w:t>
      </w:r>
      <w:r w:rsidR="007E2157">
        <w:rPr>
          <w:sz w:val="24"/>
          <w:szCs w:val="24"/>
        </w:rPr>
        <w:t xml:space="preserve"> </w:t>
      </w:r>
      <w:r>
        <w:rPr>
          <w:sz w:val="24"/>
          <w:szCs w:val="24"/>
        </w:rPr>
        <w:t>19</w:t>
      </w:r>
      <w:proofErr w:type="gramEnd"/>
      <w:r>
        <w:rPr>
          <w:sz w:val="24"/>
          <w:szCs w:val="24"/>
        </w:rPr>
        <w:t>.</w:t>
      </w:r>
      <w:r w:rsidR="007E2157">
        <w:rPr>
          <w:sz w:val="24"/>
          <w:szCs w:val="24"/>
        </w:rPr>
        <w:t xml:space="preserve"> </w:t>
      </w:r>
      <w:r>
        <w:rPr>
          <w:sz w:val="24"/>
          <w:szCs w:val="24"/>
        </w:rPr>
        <w:t>5.2018 ve Špindlerově Mlýně.</w:t>
      </w:r>
      <w:r w:rsidR="003F7E35">
        <w:rPr>
          <w:sz w:val="24"/>
          <w:szCs w:val="24"/>
        </w:rPr>
        <w:t xml:space="preserve"> </w:t>
      </w:r>
      <w:r>
        <w:rPr>
          <w:sz w:val="24"/>
          <w:szCs w:val="24"/>
        </w:rPr>
        <w:t>Více na</w:t>
      </w:r>
      <w:r w:rsidR="003F7E35">
        <w:rPr>
          <w:sz w:val="24"/>
          <w:szCs w:val="24"/>
        </w:rPr>
        <w:t xml:space="preserve"> </w:t>
      </w:r>
      <w:hyperlink r:id="rId6" w:history="1">
        <w:r w:rsidRPr="00FD71D1">
          <w:rPr>
            <w:rStyle w:val="Hypertextovodkaz"/>
            <w:sz w:val="24"/>
            <w:szCs w:val="24"/>
          </w:rPr>
          <w:t>www.perio.cz</w:t>
        </w:r>
      </w:hyperlink>
    </w:p>
    <w:p w:rsidR="002A47EF" w:rsidRPr="003B16E5" w:rsidRDefault="002A47EF" w:rsidP="002A47EF">
      <w:pPr>
        <w:rPr>
          <w:sz w:val="24"/>
          <w:szCs w:val="24"/>
        </w:rPr>
      </w:pPr>
      <w:r>
        <w:rPr>
          <w:sz w:val="24"/>
          <w:szCs w:val="24"/>
        </w:rPr>
        <w:t xml:space="preserve">Za výbor </w:t>
      </w:r>
      <w:proofErr w:type="gramStart"/>
      <w:r>
        <w:rPr>
          <w:sz w:val="24"/>
          <w:szCs w:val="24"/>
        </w:rPr>
        <w:t>ČPS  MUDr.</w:t>
      </w:r>
      <w:proofErr w:type="gramEnd"/>
      <w:r>
        <w:rPr>
          <w:sz w:val="24"/>
          <w:szCs w:val="24"/>
        </w:rPr>
        <w:t xml:space="preserve"> Michal Kania</w:t>
      </w:r>
    </w:p>
    <w:p w:rsidR="002A47EF" w:rsidRPr="002A47EF" w:rsidRDefault="002A47EF" w:rsidP="00C4505C">
      <w:pPr>
        <w:rPr>
          <w:sz w:val="24"/>
          <w:szCs w:val="24"/>
        </w:rPr>
      </w:pPr>
    </w:p>
    <w:p w:rsidR="00C4505C" w:rsidRPr="00AA1694" w:rsidRDefault="00C4505C"/>
    <w:sectPr w:rsidR="00C4505C" w:rsidRPr="00AA16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D61"/>
    <w:rsid w:val="00101223"/>
    <w:rsid w:val="001D3F4E"/>
    <w:rsid w:val="00212AC1"/>
    <w:rsid w:val="002A47EF"/>
    <w:rsid w:val="002E75DD"/>
    <w:rsid w:val="00395039"/>
    <w:rsid w:val="003F0860"/>
    <w:rsid w:val="003F18CA"/>
    <w:rsid w:val="003F7E35"/>
    <w:rsid w:val="004114F6"/>
    <w:rsid w:val="00440716"/>
    <w:rsid w:val="00476D1D"/>
    <w:rsid w:val="004B4228"/>
    <w:rsid w:val="00653C11"/>
    <w:rsid w:val="006F3012"/>
    <w:rsid w:val="007D2D16"/>
    <w:rsid w:val="007E2157"/>
    <w:rsid w:val="00851DA7"/>
    <w:rsid w:val="008715C8"/>
    <w:rsid w:val="00901D25"/>
    <w:rsid w:val="00925A9E"/>
    <w:rsid w:val="00964BCB"/>
    <w:rsid w:val="00A43C38"/>
    <w:rsid w:val="00AA1694"/>
    <w:rsid w:val="00AD6B51"/>
    <w:rsid w:val="00B8776B"/>
    <w:rsid w:val="00C4505C"/>
    <w:rsid w:val="00C82C12"/>
    <w:rsid w:val="00DA2D61"/>
    <w:rsid w:val="00E03C11"/>
    <w:rsid w:val="00E1713D"/>
    <w:rsid w:val="00E32126"/>
    <w:rsid w:val="00FB6C05"/>
    <w:rsid w:val="00FC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A47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A47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erio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A2FFD-6BCB-439B-8FB2-F8301DFA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916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Ladislav Záruba</cp:lastModifiedBy>
  <cp:revision>14</cp:revision>
  <dcterms:created xsi:type="dcterms:W3CDTF">2017-10-28T07:48:00Z</dcterms:created>
  <dcterms:modified xsi:type="dcterms:W3CDTF">2017-10-31T15:23:00Z</dcterms:modified>
</cp:coreProperties>
</file>